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1280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tbl>
      <w:tblPr>
        <w:tblStyle w:val="8"/>
        <w:tblpPr w:leftFromText="180" w:rightFromText="180" w:vertAnchor="page" w:horzAnchor="margin" w:tblpXSpec="center" w:tblpY="1126"/>
        <w:tblW w:w="1049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68"/>
        <w:gridCol w:w="280"/>
        <w:gridCol w:w="453"/>
        <w:gridCol w:w="960"/>
        <w:gridCol w:w="273"/>
        <w:gridCol w:w="66"/>
        <w:gridCol w:w="609"/>
        <w:gridCol w:w="77"/>
        <w:gridCol w:w="55"/>
        <w:gridCol w:w="338"/>
        <w:gridCol w:w="138"/>
        <w:gridCol w:w="43"/>
        <w:gridCol w:w="198"/>
        <w:gridCol w:w="188"/>
        <w:gridCol w:w="46"/>
        <w:gridCol w:w="206"/>
        <w:gridCol w:w="15"/>
        <w:gridCol w:w="468"/>
        <w:gridCol w:w="145"/>
        <w:gridCol w:w="452"/>
        <w:gridCol w:w="229"/>
        <w:gridCol w:w="164"/>
        <w:gridCol w:w="148"/>
        <w:gridCol w:w="93"/>
        <w:gridCol w:w="109"/>
        <w:gridCol w:w="18"/>
        <w:gridCol w:w="182"/>
        <w:gridCol w:w="105"/>
        <w:gridCol w:w="486"/>
        <w:gridCol w:w="22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0490" w:type="dxa"/>
            <w:gridSpan w:val="3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pStyle w:val="16"/>
              <w:shd w:val="clear" w:color="auto" w:fill="auto"/>
              <w:spacing w:before="0" w:after="0" w:line="520" w:lineRule="exact"/>
              <w:ind w:firstLine="0" w:firstLineChars="0"/>
              <w:rPr>
                <w:rFonts w:ascii="仿宋_GB2312" w:hAnsi="仿宋_GB2312" w:eastAsia="仿宋_GB2312" w:cs="仿宋_GB2312"/>
                <w:bCs/>
                <w:spacing w:val="0"/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7790</wp:posOffset>
                      </wp:positionV>
                      <wp:extent cx="1112520" cy="1440180"/>
                      <wp:effectExtent l="5080" t="4445" r="12700" b="1587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45pt;margin-top:7.7pt;height:113.4pt;width:87.6pt;z-index:251659264;mso-width-relative:margin;mso-height-relative:margin;" fillcolor="#FFFFFF" filled="t" stroked="t" coordsize="21600,21600" o:gfxdata="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uJ3VdYAAAAIAQAADwAAAAAAAAABACAAAAAi&#10;AAAAZHJzL2Rvd25yZXYueG1sUEsBAhQAFAAAAAgAh07iQDY9/zVFAgAAlgQAAA4AAAAAAAAAAQAg&#10;AAAAJQEAAGRycy9lMm9Eb2MueG1sUEsFBgAAAAAGAAYAWQEAANwFAAAAAA==&#10;">
                      <v:fill on="t" focussize="0,0"/>
                      <v:stroke weight="0.5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16"/>
              <w:shd w:val="clear" w:color="auto" w:fill="auto"/>
              <w:spacing w:before="0" w:after="0" w:line="520" w:lineRule="exact"/>
              <w:ind w:firstLine="0" w:firstLineChars="0"/>
              <w:jc w:val="both"/>
              <w:rPr>
                <w:rFonts w:ascii="宋体" w:hAnsi="宋体" w:eastAsia="宋体" w:cs="宋体"/>
                <w:b/>
                <w:bCs/>
                <w:color w:val="000000"/>
                <w:sz w:val="40"/>
                <w:szCs w:val="40"/>
              </w:rPr>
            </w:pPr>
          </w:p>
          <w:p>
            <w:pPr>
              <w:pStyle w:val="16"/>
              <w:shd w:val="clear" w:color="auto" w:fill="auto"/>
              <w:spacing w:before="0" w:after="0" w:line="520" w:lineRule="exact"/>
              <w:ind w:firstLine="1000" w:firstLineChars="0"/>
              <w:rPr>
                <w:rFonts w:ascii="宋体" w:hAnsi="宋体" w:eastAsia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40"/>
                <w:szCs w:val="40"/>
              </w:rPr>
              <w:t>曲靖市商业银行社会招聘报名表</w:t>
            </w:r>
          </w:p>
          <w:p>
            <w:pPr>
              <w:pStyle w:val="16"/>
              <w:shd w:val="clear" w:color="auto" w:fill="auto"/>
              <w:spacing w:before="0" w:after="0" w:line="520" w:lineRule="exact"/>
              <w:ind w:firstLine="1000" w:firstLineChars="0"/>
              <w:rPr>
                <w:rFonts w:ascii="宋体" w:hAnsi="宋体" w:eastAsia="宋体" w:cs="宋体"/>
                <w:b/>
                <w:bCs/>
                <w:color w:val="000000"/>
                <w:sz w:val="40"/>
                <w:szCs w:val="40"/>
              </w:rPr>
            </w:pPr>
          </w:p>
          <w:p>
            <w:pPr>
              <w:pStyle w:val="16"/>
              <w:shd w:val="clear" w:color="auto" w:fill="auto"/>
              <w:spacing w:before="0" w:after="0" w:line="520" w:lineRule="exac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color w:val="000000"/>
                <w:sz w:val="40"/>
                <w:szCs w:val="40"/>
              </w:rPr>
            </w:pPr>
          </w:p>
          <w:p>
            <w:pPr>
              <w:pStyle w:val="16"/>
              <w:shd w:val="clear" w:color="auto" w:fill="auto"/>
              <w:spacing w:before="0" w:after="0" w:line="520" w:lineRule="exact"/>
              <w:ind w:firstLine="400"/>
              <w:jc w:val="left"/>
              <w:rPr>
                <w:rFonts w:ascii="仿宋_GB2312" w:hAnsi="仿宋_GB2312" w:eastAsia="仿宋_GB2312" w:cs="仿宋_GB2312"/>
                <w:bCs/>
                <w:spacing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0"/>
                <w:szCs w:val="21"/>
              </w:rPr>
              <w:t>本人在此申请书内填写内容一切属实正确，如有隐瞒及虚假，愿接受无偿</w:t>
            </w:r>
            <w:r>
              <w:rPr>
                <w:rFonts w:hint="eastAsia" w:ascii="仿宋_GB2312" w:hAnsi="宋体" w:eastAsia="仿宋_GB2312" w:cs="宋体"/>
                <w:bCs/>
                <w:spacing w:val="0"/>
                <w:szCs w:val="21"/>
              </w:rPr>
              <w:t>立即解雇处分，本人并授权贵行调查以下资料真实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90" w:type="dxa"/>
            <w:gridSpan w:val="3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人签字：                    日期：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部门</w:t>
            </w:r>
          </w:p>
        </w:tc>
        <w:tc>
          <w:tcPr>
            <w:tcW w:w="321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3803" w:type="dxa"/>
            <w:gridSpan w:val="10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4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00" w:type="dxa"/>
            <w:gridSpan w:val="9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44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00" w:type="dxa"/>
            <w:gridSpan w:val="9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4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95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920" w:type="dxa"/>
            <w:gridSpan w:val="9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3169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8533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43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84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7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spacing w:line="52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7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高</w:t>
            </w:r>
          </w:p>
        </w:tc>
        <w:tc>
          <w:tcPr>
            <w:tcW w:w="212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体重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8533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ind w:firstLine="320" w:firstLineChars="100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未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已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离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失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957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目前工作状况</w:t>
            </w:r>
          </w:p>
        </w:tc>
        <w:tc>
          <w:tcPr>
            <w:tcW w:w="8533" w:type="dxa"/>
            <w:gridSpan w:val="28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spacing w:line="520" w:lineRule="exact"/>
              <w:ind w:firstLine="320" w:firstLineChars="1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在职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下岗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待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其它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957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或技术等级</w:t>
            </w:r>
          </w:p>
        </w:tc>
        <w:tc>
          <w:tcPr>
            <w:tcW w:w="8533" w:type="dxa"/>
            <w:gridSpan w:val="28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spacing w:line="520" w:lineRule="exact"/>
              <w:ind w:firstLine="320" w:firstLineChars="100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57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家庭负债情况</w:t>
            </w:r>
          </w:p>
        </w:tc>
        <w:tc>
          <w:tcPr>
            <w:tcW w:w="8533" w:type="dxa"/>
            <w:gridSpan w:val="28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spacing w:line="520" w:lineRule="exact"/>
              <w:ind w:firstLine="320" w:firstLineChars="100"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957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原单位薪酬</w:t>
            </w:r>
          </w:p>
        </w:tc>
        <w:tc>
          <w:tcPr>
            <w:tcW w:w="3398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spacing w:line="520" w:lineRule="exact"/>
              <w:ind w:firstLine="1200" w:firstLineChars="500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月（税前）</w:t>
            </w:r>
          </w:p>
        </w:tc>
        <w:tc>
          <w:tcPr>
            <w:tcW w:w="1725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期望薪酬</w:t>
            </w:r>
          </w:p>
        </w:tc>
        <w:tc>
          <w:tcPr>
            <w:tcW w:w="3410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spacing w:line="520" w:lineRule="exact"/>
              <w:ind w:firstLine="720" w:firstLineChars="300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月（税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0490" w:type="dxa"/>
            <w:gridSpan w:val="3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10" w:type="dxa"/>
            <w:gridSpan w:val="4"/>
            <w:tcBorders>
              <w:top w:val="single" w:color="auto" w:sz="4" w:space="0"/>
              <w:left w:val="single" w:color="000000" w:sz="4" w:space="0"/>
              <w:bottom w:val="nil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2516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164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位</w:t>
            </w:r>
          </w:p>
        </w:tc>
        <w:tc>
          <w:tcPr>
            <w:tcW w:w="1540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离职原因</w:t>
            </w:r>
          </w:p>
        </w:tc>
        <w:tc>
          <w:tcPr>
            <w:tcW w:w="286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证明人及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16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9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6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16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9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6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16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9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6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490" w:type="dxa"/>
            <w:gridSpan w:val="3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学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1908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772" w:type="dxa"/>
            <w:gridSpan w:val="1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38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99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8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2" w:type="dxa"/>
            <w:gridSpan w:val="1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8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2" w:type="dxa"/>
            <w:gridSpan w:val="1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8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2" w:type="dxa"/>
            <w:gridSpan w:val="1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490" w:type="dxa"/>
            <w:gridSpan w:val="3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在本行任职亲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378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行（部）</w:t>
            </w:r>
          </w:p>
        </w:tc>
        <w:tc>
          <w:tcPr>
            <w:tcW w:w="2642" w:type="dxa"/>
            <w:gridSpan w:val="1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位</w:t>
            </w:r>
          </w:p>
        </w:tc>
        <w:tc>
          <w:tcPr>
            <w:tcW w:w="3060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关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78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2" w:type="dxa"/>
            <w:gridSpan w:val="1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60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78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2" w:type="dxa"/>
            <w:gridSpan w:val="1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60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90" w:type="dxa"/>
            <w:gridSpan w:val="3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家庭成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2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585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99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位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490" w:type="dxa"/>
            <w:gridSpan w:val="3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请在适当空格上填“√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9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7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</w:t>
            </w:r>
          </w:p>
        </w:tc>
        <w:tc>
          <w:tcPr>
            <w:tcW w:w="653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否</w:t>
            </w:r>
          </w:p>
        </w:tc>
        <w:tc>
          <w:tcPr>
            <w:tcW w:w="4868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9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您是否受到处罚</w:t>
            </w:r>
          </w:p>
        </w:tc>
        <w:tc>
          <w:tcPr>
            <w:tcW w:w="57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3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8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9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您曾否因为行为或工作不佳而被解雇</w:t>
            </w:r>
          </w:p>
        </w:tc>
        <w:tc>
          <w:tcPr>
            <w:tcW w:w="57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3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8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9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您是否因违法犯法而被捕或控诉</w:t>
            </w:r>
          </w:p>
        </w:tc>
        <w:tc>
          <w:tcPr>
            <w:tcW w:w="57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3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8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9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您是否有经商、办企业或兼职情况</w:t>
            </w:r>
          </w:p>
        </w:tc>
        <w:tc>
          <w:tcPr>
            <w:tcW w:w="57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3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8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39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您是否存在其他需要说明的异常情况</w:t>
            </w:r>
          </w:p>
        </w:tc>
        <w:tc>
          <w:tcPr>
            <w:tcW w:w="57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3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8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794D09"/>
    <w:rsid w:val="0006583A"/>
    <w:rsid w:val="000F17B3"/>
    <w:rsid w:val="000F5176"/>
    <w:rsid w:val="001025BD"/>
    <w:rsid w:val="001723B4"/>
    <w:rsid w:val="001F66C7"/>
    <w:rsid w:val="00200946"/>
    <w:rsid w:val="00206F32"/>
    <w:rsid w:val="00250CB1"/>
    <w:rsid w:val="002604A5"/>
    <w:rsid w:val="002E5C4C"/>
    <w:rsid w:val="0049509F"/>
    <w:rsid w:val="004F5C8C"/>
    <w:rsid w:val="005D6A89"/>
    <w:rsid w:val="006559B2"/>
    <w:rsid w:val="00714F06"/>
    <w:rsid w:val="00775ECF"/>
    <w:rsid w:val="007C671E"/>
    <w:rsid w:val="00837BCA"/>
    <w:rsid w:val="008743F0"/>
    <w:rsid w:val="008766A6"/>
    <w:rsid w:val="00907CA3"/>
    <w:rsid w:val="0094022D"/>
    <w:rsid w:val="00955C08"/>
    <w:rsid w:val="00974B01"/>
    <w:rsid w:val="00996933"/>
    <w:rsid w:val="009A30DB"/>
    <w:rsid w:val="00AA4682"/>
    <w:rsid w:val="00AC466D"/>
    <w:rsid w:val="00AC7C4B"/>
    <w:rsid w:val="00AD7BC7"/>
    <w:rsid w:val="00AE292B"/>
    <w:rsid w:val="00AF06BE"/>
    <w:rsid w:val="00AF2FBD"/>
    <w:rsid w:val="00B5442A"/>
    <w:rsid w:val="00BE01C3"/>
    <w:rsid w:val="00C56730"/>
    <w:rsid w:val="00C608E7"/>
    <w:rsid w:val="00C9483A"/>
    <w:rsid w:val="00CB1E4A"/>
    <w:rsid w:val="00CC2F30"/>
    <w:rsid w:val="00D41276"/>
    <w:rsid w:val="00E30C90"/>
    <w:rsid w:val="00E46F4F"/>
    <w:rsid w:val="00E761E1"/>
    <w:rsid w:val="00E958C2"/>
    <w:rsid w:val="00ED4F97"/>
    <w:rsid w:val="00EE765A"/>
    <w:rsid w:val="00FC5F6A"/>
    <w:rsid w:val="00FF2FC7"/>
    <w:rsid w:val="039C7B3B"/>
    <w:rsid w:val="077B246B"/>
    <w:rsid w:val="091210DE"/>
    <w:rsid w:val="11330CCB"/>
    <w:rsid w:val="18C17FD4"/>
    <w:rsid w:val="1A9E0419"/>
    <w:rsid w:val="1BEA488F"/>
    <w:rsid w:val="1CFF5069"/>
    <w:rsid w:val="1E794D09"/>
    <w:rsid w:val="1F41169A"/>
    <w:rsid w:val="22CD51C8"/>
    <w:rsid w:val="29A86A0E"/>
    <w:rsid w:val="36BF6E3C"/>
    <w:rsid w:val="409B262E"/>
    <w:rsid w:val="48A1226D"/>
    <w:rsid w:val="5E627904"/>
    <w:rsid w:val="6F112843"/>
    <w:rsid w:val="798F53A9"/>
    <w:rsid w:val="7B8070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0"/>
    <w:rPr>
      <w:sz w:val="18"/>
      <w:szCs w:val="18"/>
    </w:rPr>
  </w:style>
  <w:style w:type="paragraph" w:styleId="5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75" w:after="75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10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标题 1 Char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4">
    <w:name w:val="批注框文本 Char"/>
    <w:basedOn w:val="10"/>
    <w:link w:val="4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正文文本 (2)_"/>
    <w:link w:val="16"/>
    <w:qFormat/>
    <w:locked/>
    <w:uiPriority w:val="0"/>
    <w:rPr>
      <w:rFonts w:ascii="MingLiU" w:hAnsi="MingLiU" w:eastAsia="MingLiU" w:cs="MingLiU"/>
      <w:spacing w:val="20"/>
      <w:shd w:val="clear" w:color="auto" w:fill="FFFFFF"/>
    </w:rPr>
  </w:style>
  <w:style w:type="paragraph" w:customStyle="1" w:styleId="16">
    <w:name w:val="正文文本 (2)2"/>
    <w:basedOn w:val="1"/>
    <w:link w:val="15"/>
    <w:qFormat/>
    <w:uiPriority w:val="0"/>
    <w:pPr>
      <w:shd w:val="clear" w:color="auto" w:fill="FFFFFF"/>
      <w:spacing w:before="180" w:after="720" w:line="0" w:lineRule="atLeast"/>
      <w:ind w:firstLine="200" w:firstLineChars="200"/>
      <w:jc w:val="center"/>
    </w:pPr>
    <w:rPr>
      <w:rFonts w:ascii="MingLiU" w:hAnsi="MingLiU" w:eastAsia="MingLiU" w:cs="MingLiU"/>
      <w:spacing w:val="20"/>
      <w:kern w:val="0"/>
      <w:sz w:val="20"/>
      <w:szCs w:val="20"/>
    </w:rPr>
  </w:style>
  <w:style w:type="character" w:customStyle="1" w:styleId="17">
    <w:name w:val="日期 Char"/>
    <w:basedOn w:val="10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42546D-55DE-4D65-B5DB-D452C8E88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304</Words>
  <Characters>1739</Characters>
  <Lines>14</Lines>
  <Paragraphs>4</Paragraphs>
  <TotalTime>12</TotalTime>
  <ScaleCrop>false</ScaleCrop>
  <LinksUpToDate>false</LinksUpToDate>
  <CharactersWithSpaces>203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49:00Z</dcterms:created>
  <dc:creator>TaiM14</dc:creator>
  <cp:lastModifiedBy>荔枝</cp:lastModifiedBy>
  <cp:lastPrinted>2020-10-15T01:02:00Z</cp:lastPrinted>
  <dcterms:modified xsi:type="dcterms:W3CDTF">2021-03-01T03:55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